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8454F5" w:rsidR="00C61DEE" w:rsidRPr="00C61DEE" w:rsidRDefault="007C38D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0, 2022 - November 2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61ACC8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2BD1A05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B20BB6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7BD245F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6614DA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FAA6BB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5C40CB2F" w14:textId="3EB8F3E4" w:rsidR="00C61DEE" w:rsidRDefault="007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3379563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6AB66F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065595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7B2D0B7C" w14:textId="4D5DFD0F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442EAED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C743A2" w:rsidR="00C61DEE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473F053" w:rsidR="00500DEF" w:rsidRPr="00500DEF" w:rsidRDefault="007C38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38D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38D2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